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52E29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052E29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52E29">
        <w:rPr>
          <w:rFonts w:ascii="Times New Roman" w:hAnsi="Times New Roman"/>
          <w:sz w:val="28"/>
          <w:szCs w:val="28"/>
          <w:lang w:val="uk-UA"/>
        </w:rPr>
        <w:t>14</w:t>
      </w:r>
      <w:r w:rsidR="00291997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052E29">
        <w:rPr>
          <w:rFonts w:ascii="Times New Roman" w:hAnsi="Times New Roman"/>
          <w:sz w:val="28"/>
          <w:szCs w:val="28"/>
          <w:lang w:val="uk-UA"/>
        </w:rPr>
        <w:t xml:space="preserve"> 14</w:t>
      </w:r>
      <w:r w:rsidR="00291997">
        <w:rPr>
          <w:rFonts w:ascii="Times New Roman" w:hAnsi="Times New Roman"/>
          <w:sz w:val="28"/>
          <w:szCs w:val="28"/>
          <w:lang w:val="uk-UA"/>
        </w:rPr>
        <w:t>-30</w:t>
      </w: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4B488A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C5950" w:rsidRPr="00CB00E7" w:rsidRDefault="008C5950" w:rsidP="008C595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C5950" w:rsidRPr="00CB00E7" w:rsidRDefault="008C5950" w:rsidP="00052E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CB2E01" w:rsidRPr="00CB00E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районної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B00E7" w:rsidRDefault="00CB00E7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E29" w:rsidRPr="00CB00E7" w:rsidRDefault="00052E29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CB00E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CB00E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CE5F49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D044CA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8021C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CB00E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CB00E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7223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E29" w:rsidRPr="00CB00E7" w:rsidRDefault="00052E29" w:rsidP="00052E29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052E29" w:rsidRPr="00CB00E7" w:rsidRDefault="00052E29" w:rsidP="00052E29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52E29" w:rsidRPr="00CB00E7" w:rsidRDefault="00052E29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052E29" w:rsidRDefault="00052E29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E29" w:rsidRDefault="00052E29" w:rsidP="00052E29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052E29" w:rsidRPr="00CB00E7" w:rsidRDefault="00052E29" w:rsidP="00052E29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052E29" w:rsidRPr="00CB00E7" w:rsidRDefault="00052E29" w:rsidP="00052E29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052E29" w:rsidRPr="00CB00E7" w:rsidRDefault="00052E29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CB00E7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CB00E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CB00E7" w:rsidTr="008B5B4E">
        <w:tc>
          <w:tcPr>
            <w:tcW w:w="3690" w:type="dxa"/>
          </w:tcPr>
          <w:p w:rsidR="00166B59" w:rsidRPr="00CB00E7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CB00E7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CB00E7" w:rsidTr="008B5B4E">
        <w:tc>
          <w:tcPr>
            <w:tcW w:w="3690" w:type="dxa"/>
          </w:tcPr>
          <w:p w:rsidR="00166B59" w:rsidRPr="00CB00E7" w:rsidRDefault="00052E2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166B59" w:rsidRPr="00CB00E7" w:rsidRDefault="00052E2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 обов’язків 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166B59" w:rsidRPr="00291997" w:rsidTr="008B5B4E">
        <w:tc>
          <w:tcPr>
            <w:tcW w:w="3690" w:type="dxa"/>
          </w:tcPr>
          <w:p w:rsidR="00166B59" w:rsidRPr="00CB00E7" w:rsidRDefault="00052E2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66B59" w:rsidRPr="00052E29" w:rsidRDefault="00291997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E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052E29" w:rsidRPr="00052E2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міської ради</w:t>
            </w:r>
          </w:p>
        </w:tc>
      </w:tr>
    </w:tbl>
    <w:p w:rsidR="00FA30F3" w:rsidRPr="00CB00E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052E29" w:rsidRDefault="008C5950" w:rsidP="00052E2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2E29" w:rsidRPr="00052E29" w:rsidRDefault="00052E29" w:rsidP="00052E29">
      <w:pPr>
        <w:pStyle w:val="a4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E29">
        <w:rPr>
          <w:rFonts w:ascii="Times New Roman" w:hAnsi="Times New Roman"/>
          <w:sz w:val="28"/>
          <w:szCs w:val="28"/>
          <w:lang w:val="uk-UA"/>
        </w:rPr>
        <w:t xml:space="preserve">Про проектно-кошторисну документацію на об’єкт </w:t>
      </w:r>
      <w:r w:rsidRPr="00052E29">
        <w:rPr>
          <w:rFonts w:ascii="Times New Roman" w:hAnsi="Times New Roman"/>
          <w:sz w:val="28"/>
          <w:szCs w:val="28"/>
        </w:rPr>
        <w:t>«</w:t>
      </w:r>
      <w:r w:rsidRPr="00052E29">
        <w:rPr>
          <w:rFonts w:ascii="Times New Roman" w:hAnsi="Times New Roman"/>
          <w:sz w:val="28"/>
          <w:szCs w:val="28"/>
          <w:lang w:val="uk-UA"/>
        </w:rPr>
        <w:t>Капітальний ремонт тротуарів на вул. Центральна від вул. Залізничної до вул. 25 Дивізії в м. Синельникове</w:t>
      </w:r>
      <w:r w:rsidRPr="00052E29">
        <w:rPr>
          <w:rFonts w:ascii="Times New Roman" w:hAnsi="Times New Roman"/>
          <w:sz w:val="28"/>
          <w:szCs w:val="28"/>
        </w:rPr>
        <w:t>»</w:t>
      </w:r>
      <w:r w:rsidRPr="00052E29">
        <w:rPr>
          <w:rFonts w:ascii="Times New Roman" w:hAnsi="Times New Roman"/>
          <w:sz w:val="28"/>
          <w:szCs w:val="28"/>
          <w:lang w:val="uk-UA"/>
        </w:rPr>
        <w:t>.</w:t>
      </w:r>
    </w:p>
    <w:p w:rsidR="00052E29" w:rsidRPr="00052E29" w:rsidRDefault="00052E29" w:rsidP="00052E29">
      <w:pPr>
        <w:pStyle w:val="a4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E29">
        <w:rPr>
          <w:rFonts w:ascii="Times New Roman" w:hAnsi="Times New Roman"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052E29">
        <w:rPr>
          <w:rFonts w:ascii="Times New Roman" w:hAnsi="Times New Roman"/>
          <w:sz w:val="28"/>
          <w:szCs w:val="28"/>
        </w:rPr>
        <w:t>«</w:t>
      </w:r>
      <w:r w:rsidRPr="00052E29">
        <w:rPr>
          <w:rFonts w:ascii="Times New Roman" w:hAnsi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Космічна, в районі буд. № 1) в м. Синельникове Дніпропетровської області - капітальний ремонт».</w:t>
      </w:r>
    </w:p>
    <w:p w:rsidR="00052E29" w:rsidRPr="00052E29" w:rsidRDefault="00052E29" w:rsidP="00052E29">
      <w:pPr>
        <w:pStyle w:val="a4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E29">
        <w:rPr>
          <w:rFonts w:ascii="Times New Roman" w:hAnsi="Times New Roman"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052E29">
        <w:rPr>
          <w:rFonts w:ascii="Times New Roman" w:hAnsi="Times New Roman"/>
          <w:sz w:val="28"/>
          <w:szCs w:val="28"/>
        </w:rPr>
        <w:t>«</w:t>
      </w:r>
      <w:r w:rsidRPr="00052E29">
        <w:rPr>
          <w:rFonts w:ascii="Times New Roman" w:hAnsi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инку № 52) в м. Синельникове Дніпропетровської області - капітальний ремонт</w:t>
      </w:r>
      <w:r w:rsidRPr="00052E29">
        <w:rPr>
          <w:rFonts w:ascii="Times New Roman" w:hAnsi="Times New Roman"/>
          <w:sz w:val="28"/>
          <w:szCs w:val="28"/>
        </w:rPr>
        <w:t>»</w:t>
      </w:r>
      <w:r w:rsidRPr="00052E29">
        <w:rPr>
          <w:rFonts w:ascii="Times New Roman" w:hAnsi="Times New Roman"/>
          <w:sz w:val="28"/>
          <w:szCs w:val="28"/>
          <w:lang w:val="uk-UA"/>
        </w:rPr>
        <w:t>.</w:t>
      </w:r>
    </w:p>
    <w:p w:rsidR="00052E29" w:rsidRPr="00052E29" w:rsidRDefault="00052E29" w:rsidP="00052E29">
      <w:pPr>
        <w:pStyle w:val="a4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E29">
        <w:rPr>
          <w:rFonts w:ascii="Times New Roman" w:hAnsi="Times New Roman"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052E29">
        <w:rPr>
          <w:rFonts w:ascii="Times New Roman" w:hAnsi="Times New Roman"/>
          <w:sz w:val="28"/>
          <w:szCs w:val="28"/>
        </w:rPr>
        <w:t>«</w:t>
      </w:r>
      <w:r w:rsidRPr="00052E29">
        <w:rPr>
          <w:rFonts w:ascii="Times New Roman" w:hAnsi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</w:t>
      </w:r>
      <w:r>
        <w:rPr>
          <w:rFonts w:ascii="Times New Roman" w:hAnsi="Times New Roman"/>
          <w:sz w:val="28"/>
          <w:szCs w:val="28"/>
          <w:lang w:val="uk-UA"/>
        </w:rPr>
        <w:t>уд. № 121 на вул. Затишна) в м. </w:t>
      </w:r>
      <w:r w:rsidRPr="00052E29">
        <w:rPr>
          <w:rFonts w:ascii="Times New Roman" w:hAnsi="Times New Roman"/>
          <w:sz w:val="28"/>
          <w:szCs w:val="28"/>
          <w:lang w:val="uk-UA"/>
        </w:rPr>
        <w:t>Синельникове Дніпропетровської області - капітальний ремонт</w:t>
      </w:r>
      <w:r w:rsidRPr="00052E29">
        <w:rPr>
          <w:rFonts w:ascii="Times New Roman" w:hAnsi="Times New Roman"/>
          <w:sz w:val="28"/>
          <w:szCs w:val="28"/>
        </w:rPr>
        <w:t>»</w:t>
      </w:r>
      <w:r w:rsidRPr="00052E29">
        <w:rPr>
          <w:rFonts w:ascii="Times New Roman" w:hAnsi="Times New Roman"/>
          <w:sz w:val="28"/>
          <w:szCs w:val="28"/>
          <w:lang w:val="uk-UA"/>
        </w:rPr>
        <w:t>.</w:t>
      </w:r>
    </w:p>
    <w:p w:rsidR="00052E29" w:rsidRPr="00052E29" w:rsidRDefault="00052E29" w:rsidP="00052E29">
      <w:pPr>
        <w:pStyle w:val="a4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E29">
        <w:rPr>
          <w:rFonts w:ascii="Times New Roman" w:hAnsi="Times New Roman"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052E29">
        <w:rPr>
          <w:rFonts w:ascii="Times New Roman" w:hAnsi="Times New Roman"/>
          <w:sz w:val="28"/>
          <w:szCs w:val="28"/>
        </w:rPr>
        <w:t>«</w:t>
      </w:r>
      <w:r w:rsidRPr="00052E29">
        <w:rPr>
          <w:rFonts w:ascii="Times New Roman" w:hAnsi="Times New Roman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Садова в районі буд. № 1) в м. Синельникове Дніпропетровської області - капітальний ремонт</w:t>
      </w:r>
      <w:r w:rsidRPr="00052E29">
        <w:rPr>
          <w:rFonts w:ascii="Times New Roman" w:hAnsi="Times New Roman"/>
          <w:sz w:val="28"/>
          <w:szCs w:val="28"/>
        </w:rPr>
        <w:t>»</w:t>
      </w:r>
      <w:r w:rsidRPr="00052E29"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CB00E7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CB00E7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CB00E7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91997" w:rsidRPr="00291997" w:rsidRDefault="00291997" w:rsidP="0029199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9199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F553C" w:rsidRPr="00DF553C">
        <w:rPr>
          <w:rFonts w:ascii="Times New Roman" w:hAnsi="Times New Roman"/>
          <w:b/>
          <w:sz w:val="28"/>
          <w:szCs w:val="28"/>
          <w:lang w:val="uk-UA"/>
        </w:rPr>
        <w:t xml:space="preserve">проектно-кошторисну документацію на об’єкт </w:t>
      </w:r>
      <w:r w:rsidR="00DF553C" w:rsidRPr="00DF553C">
        <w:rPr>
          <w:rFonts w:ascii="Times New Roman" w:hAnsi="Times New Roman"/>
          <w:b/>
          <w:sz w:val="28"/>
          <w:szCs w:val="28"/>
        </w:rPr>
        <w:t>«</w:t>
      </w:r>
      <w:r w:rsidR="00DF553C" w:rsidRPr="00DF553C">
        <w:rPr>
          <w:rFonts w:ascii="Times New Roman" w:hAnsi="Times New Roman"/>
          <w:b/>
          <w:sz w:val="28"/>
          <w:szCs w:val="28"/>
          <w:lang w:val="uk-UA"/>
        </w:rPr>
        <w:t>Капітальний ремонт тротуарів на вул. Центральна від вул. Залізничної до вул. 25 Дивізії в м. Синельникове</w:t>
      </w:r>
      <w:r w:rsidR="00DF553C" w:rsidRPr="00DF553C">
        <w:rPr>
          <w:rFonts w:ascii="Times New Roman" w:hAnsi="Times New Roman"/>
          <w:b/>
          <w:sz w:val="28"/>
          <w:szCs w:val="28"/>
        </w:rPr>
        <w:t>»</w:t>
      </w:r>
    </w:p>
    <w:p w:rsidR="00291997" w:rsidRDefault="00291997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440E27">
        <w:rPr>
          <w:rFonts w:ascii="Times New Roman" w:hAnsi="Times New Roman"/>
          <w:sz w:val="28"/>
          <w:szCs w:val="28"/>
          <w:lang w:val="uk-UA"/>
        </w:rPr>
        <w:t>В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CB00E7" w:rsidRDefault="00DF553C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E5F49" w:rsidRPr="00CB00E7" w:rsidRDefault="00DF553C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ab/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52E2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F553C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CB00E7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F553C">
        <w:rPr>
          <w:rFonts w:ascii="Times New Roman" w:hAnsi="Times New Roman"/>
          <w:sz w:val="28"/>
          <w:szCs w:val="28"/>
          <w:lang w:val="uk-UA"/>
        </w:rPr>
        <w:t>150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CB00E7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91997" w:rsidRPr="00440E27" w:rsidRDefault="00291997" w:rsidP="0029199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0E2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40E27" w:rsidRPr="00440E27">
        <w:rPr>
          <w:rFonts w:ascii="Times New Roman" w:hAnsi="Times New Roman"/>
          <w:b/>
          <w:sz w:val="28"/>
          <w:szCs w:val="28"/>
          <w:lang w:val="uk-UA"/>
        </w:rPr>
        <w:t xml:space="preserve">кошторисну частину проектної документації на об’єкт </w:t>
      </w:r>
      <w:r w:rsidR="00440E27" w:rsidRPr="00440E27">
        <w:rPr>
          <w:rFonts w:ascii="Times New Roman" w:hAnsi="Times New Roman"/>
          <w:b/>
          <w:sz w:val="28"/>
          <w:szCs w:val="28"/>
        </w:rPr>
        <w:t>«</w:t>
      </w:r>
      <w:r w:rsidR="00440E27" w:rsidRPr="00440E27">
        <w:rPr>
          <w:rFonts w:ascii="Times New Roman" w:hAnsi="Times New Roman"/>
          <w:b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Космічна, в районі буд. № 1) в м. Синельникове Дніпропетровської області - капітальний ремонт»</w:t>
      </w:r>
      <w:r w:rsidRPr="00440E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27E" w:rsidRPr="00CB00E7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440E2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0E27" w:rsidRPr="00CB00E7" w:rsidRDefault="00440E27" w:rsidP="00440E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52E2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40E27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40E27">
        <w:rPr>
          <w:rFonts w:ascii="Times New Roman" w:hAnsi="Times New Roman"/>
          <w:sz w:val="28"/>
          <w:szCs w:val="28"/>
          <w:lang w:val="uk-UA"/>
        </w:rPr>
        <w:t>151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40E27" w:rsidRPr="00CB00E7" w:rsidRDefault="00440E27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40E27" w:rsidRPr="00CB00E7" w:rsidRDefault="00440E27" w:rsidP="00440E27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40E27" w:rsidRPr="00440E27" w:rsidRDefault="00440E27" w:rsidP="00440E2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0E27">
        <w:rPr>
          <w:rFonts w:ascii="Times New Roman" w:hAnsi="Times New Roman"/>
          <w:b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440E27">
        <w:rPr>
          <w:rFonts w:ascii="Times New Roman" w:hAnsi="Times New Roman"/>
          <w:b/>
          <w:sz w:val="28"/>
          <w:szCs w:val="28"/>
        </w:rPr>
        <w:t>«</w:t>
      </w:r>
      <w:r w:rsidRPr="00440E27">
        <w:rPr>
          <w:rFonts w:ascii="Times New Roman" w:hAnsi="Times New Roman"/>
          <w:b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инку № 52) в м. Синельникове Дніпропетровської області - капітальний ремонт</w:t>
      </w:r>
      <w:r w:rsidRPr="00440E27">
        <w:rPr>
          <w:rFonts w:ascii="Times New Roman" w:hAnsi="Times New Roman"/>
          <w:b/>
          <w:sz w:val="28"/>
          <w:szCs w:val="28"/>
        </w:rPr>
        <w:t>»</w:t>
      </w:r>
      <w:r w:rsidRPr="00440E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40E27" w:rsidRPr="00CB00E7" w:rsidRDefault="00440E27" w:rsidP="00440E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440E2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0E27" w:rsidRPr="00CB00E7" w:rsidRDefault="00440E27" w:rsidP="00440E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52E2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440E27" w:rsidRPr="00CB00E7" w:rsidRDefault="00440E27" w:rsidP="00440E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0E27" w:rsidRPr="00CB00E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Pr="00CB00E7" w:rsidRDefault="00440E27" w:rsidP="00440E2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40E27" w:rsidRPr="00CB00E7" w:rsidRDefault="00440E27" w:rsidP="00440E2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40E27" w:rsidRPr="00CB00E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40E27" w:rsidRPr="00CB00E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E2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52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40E27" w:rsidRPr="00CB00E7" w:rsidRDefault="00440E27" w:rsidP="00440E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13744" w:rsidRPr="00CB00E7" w:rsidRDefault="00D13744" w:rsidP="00D13744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13744" w:rsidRDefault="00D13744" w:rsidP="00D13744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3744">
        <w:rPr>
          <w:rFonts w:ascii="Times New Roman" w:hAnsi="Times New Roman"/>
          <w:b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D13744">
        <w:rPr>
          <w:rFonts w:ascii="Times New Roman" w:hAnsi="Times New Roman"/>
          <w:b/>
          <w:sz w:val="28"/>
          <w:szCs w:val="28"/>
        </w:rPr>
        <w:t>«</w:t>
      </w:r>
      <w:r w:rsidRPr="00D13744">
        <w:rPr>
          <w:rFonts w:ascii="Times New Roman" w:hAnsi="Times New Roman"/>
          <w:b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. № 121 на вул. Затишна) в м. Синельникове Дніпропетровської області - капітальний ремонт</w:t>
      </w:r>
      <w:r w:rsidRPr="00D13744">
        <w:rPr>
          <w:rFonts w:ascii="Times New Roman" w:hAnsi="Times New Roman"/>
          <w:b/>
          <w:sz w:val="28"/>
          <w:szCs w:val="28"/>
        </w:rPr>
        <w:t>»</w:t>
      </w:r>
      <w:r w:rsidRPr="00D137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3744" w:rsidRPr="00D13744" w:rsidRDefault="00D13744" w:rsidP="00D13744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3744" w:rsidRPr="00CB00E7" w:rsidRDefault="00D13744" w:rsidP="00D1374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D13744" w:rsidRDefault="00D13744" w:rsidP="00D1374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Default="00D13744" w:rsidP="00D1374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13744" w:rsidRPr="00CB00E7" w:rsidRDefault="00D13744" w:rsidP="00D1374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52E2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D13744" w:rsidRPr="00CB00E7" w:rsidRDefault="00D13744" w:rsidP="00D1374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D13744" w:rsidRPr="00CB00E7" w:rsidRDefault="00D13744" w:rsidP="00D1374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53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CB00E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13744" w:rsidRPr="00CB00E7" w:rsidRDefault="00D13744" w:rsidP="00D13744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13744" w:rsidRPr="00D13744" w:rsidRDefault="00D13744" w:rsidP="00D13744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3744">
        <w:rPr>
          <w:rFonts w:ascii="Times New Roman" w:hAnsi="Times New Roman"/>
          <w:b/>
          <w:sz w:val="28"/>
          <w:szCs w:val="28"/>
          <w:lang w:val="uk-UA"/>
        </w:rPr>
        <w:t xml:space="preserve">Про кошторисну частину проектної документації на об’єкт </w:t>
      </w:r>
      <w:r w:rsidRPr="00D13744">
        <w:rPr>
          <w:rFonts w:ascii="Times New Roman" w:hAnsi="Times New Roman"/>
          <w:b/>
          <w:sz w:val="28"/>
          <w:szCs w:val="28"/>
        </w:rPr>
        <w:t>«</w:t>
      </w:r>
      <w:r w:rsidRPr="00D13744">
        <w:rPr>
          <w:rFonts w:ascii="Times New Roman" w:hAnsi="Times New Roman"/>
          <w:b/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Садова в районі буд. № 1) в м. Синельникове Дніпропетровської області - капітальний ремонт</w:t>
      </w:r>
      <w:r w:rsidRPr="00D13744">
        <w:rPr>
          <w:rFonts w:ascii="Times New Roman" w:hAnsi="Times New Roman"/>
          <w:b/>
          <w:sz w:val="28"/>
          <w:szCs w:val="28"/>
        </w:rPr>
        <w:t>»</w:t>
      </w:r>
      <w:r w:rsidRPr="00D137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3744" w:rsidRPr="00D13744" w:rsidRDefault="00D13744" w:rsidP="00D13744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3744" w:rsidRPr="00CB00E7" w:rsidRDefault="00D13744" w:rsidP="00D1374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D13744" w:rsidRDefault="00D13744" w:rsidP="00D1374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13744" w:rsidRPr="00CB00E7" w:rsidRDefault="00D13744" w:rsidP="00D1374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52E2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D13744" w:rsidRPr="00CB00E7" w:rsidRDefault="00D13744" w:rsidP="00D1374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Pr="00CB00E7" w:rsidRDefault="00D13744" w:rsidP="00D1374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D13744" w:rsidRPr="00CB00E7" w:rsidRDefault="00D13744" w:rsidP="00D1374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13744" w:rsidRPr="00CB00E7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744" w:rsidRDefault="00D13744" w:rsidP="00D137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54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0E82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Default="00291997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420" w:rsidRPr="00CB00E7" w:rsidRDefault="00D8342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B00E7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CB00E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A1A"/>
    <w:multiLevelType w:val="hybridMultilevel"/>
    <w:tmpl w:val="D60AC6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0"/>
  </w:num>
  <w:num w:numId="5">
    <w:abstractNumId w:val="29"/>
  </w:num>
  <w:num w:numId="6">
    <w:abstractNumId w:val="3"/>
  </w:num>
  <w:num w:numId="7">
    <w:abstractNumId w:val="38"/>
  </w:num>
  <w:num w:numId="8">
    <w:abstractNumId w:val="9"/>
  </w:num>
  <w:num w:numId="9">
    <w:abstractNumId w:val="31"/>
  </w:num>
  <w:num w:numId="10">
    <w:abstractNumId w:val="27"/>
  </w:num>
  <w:num w:numId="11">
    <w:abstractNumId w:val="5"/>
  </w:num>
  <w:num w:numId="12">
    <w:abstractNumId w:val="22"/>
  </w:num>
  <w:num w:numId="13">
    <w:abstractNumId w:val="7"/>
  </w:num>
  <w:num w:numId="14">
    <w:abstractNumId w:val="35"/>
  </w:num>
  <w:num w:numId="15">
    <w:abstractNumId w:val="8"/>
  </w:num>
  <w:num w:numId="16">
    <w:abstractNumId w:val="1"/>
  </w:num>
  <w:num w:numId="17">
    <w:abstractNumId w:val="37"/>
  </w:num>
  <w:num w:numId="18">
    <w:abstractNumId w:val="16"/>
  </w:num>
  <w:num w:numId="19">
    <w:abstractNumId w:val="20"/>
  </w:num>
  <w:num w:numId="20">
    <w:abstractNumId w:val="4"/>
  </w:num>
  <w:num w:numId="21">
    <w:abstractNumId w:val="25"/>
  </w:num>
  <w:num w:numId="22">
    <w:abstractNumId w:val="36"/>
  </w:num>
  <w:num w:numId="23">
    <w:abstractNumId w:val="19"/>
  </w:num>
  <w:num w:numId="24">
    <w:abstractNumId w:val="26"/>
  </w:num>
  <w:num w:numId="25">
    <w:abstractNumId w:val="6"/>
  </w:num>
  <w:num w:numId="26">
    <w:abstractNumId w:val="23"/>
  </w:num>
  <w:num w:numId="27">
    <w:abstractNumId w:val="17"/>
  </w:num>
  <w:num w:numId="28">
    <w:abstractNumId w:val="10"/>
  </w:num>
  <w:num w:numId="29">
    <w:abstractNumId w:val="34"/>
  </w:num>
  <w:num w:numId="30">
    <w:abstractNumId w:val="12"/>
  </w:num>
  <w:num w:numId="31">
    <w:abstractNumId w:val="21"/>
  </w:num>
  <w:num w:numId="32">
    <w:abstractNumId w:val="30"/>
  </w:num>
  <w:num w:numId="33">
    <w:abstractNumId w:val="13"/>
  </w:num>
  <w:num w:numId="34">
    <w:abstractNumId w:val="18"/>
  </w:num>
  <w:num w:numId="35">
    <w:abstractNumId w:val="33"/>
  </w:num>
  <w:num w:numId="36">
    <w:abstractNumId w:val="28"/>
  </w:num>
  <w:num w:numId="37">
    <w:abstractNumId w:val="14"/>
  </w:num>
  <w:num w:numId="38">
    <w:abstractNumId w:val="3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C9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2E29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27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1E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744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0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3C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307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cp:lastPrinted>2020-04-02T09:04:00Z</cp:lastPrinted>
  <dcterms:created xsi:type="dcterms:W3CDTF">2018-07-06T13:00:00Z</dcterms:created>
  <dcterms:modified xsi:type="dcterms:W3CDTF">2020-04-14T13:24:00Z</dcterms:modified>
</cp:coreProperties>
</file>